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57CF" w14:textId="59F31940" w:rsidR="008526F6" w:rsidRPr="00C8571A" w:rsidRDefault="00717565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  <w:r w:rsidRPr="00C8571A">
        <w:rPr>
          <w:rFonts w:ascii="Times" w:hAnsi="Times" w:cs="Times New Roman"/>
          <w:b/>
          <w:sz w:val="24"/>
          <w:szCs w:val="24"/>
        </w:rPr>
        <w:t>Lacrimal sac</w:t>
      </w:r>
      <w:r w:rsidRPr="00D769D7">
        <w:rPr>
          <w:rFonts w:ascii="Times" w:hAnsi="Times" w:cs="Times New Roman"/>
          <w:b/>
          <w:sz w:val="24"/>
          <w:szCs w:val="24"/>
          <w:lang w:val="en-US"/>
        </w:rPr>
        <w:t xml:space="preserve"> tumors</w:t>
      </w:r>
      <w:r w:rsidRPr="00C8571A">
        <w:rPr>
          <w:rFonts w:ascii="Times" w:hAnsi="Times" w:cs="Times New Roman"/>
          <w:b/>
          <w:sz w:val="24"/>
          <w:szCs w:val="24"/>
        </w:rPr>
        <w:t xml:space="preserve"> – a review</w:t>
      </w:r>
    </w:p>
    <w:p w14:paraId="0E8C3ABB" w14:textId="77777777" w:rsidR="00D40A0C" w:rsidRPr="00C8571A" w:rsidRDefault="00D40A0C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14:paraId="7ED006BD" w14:textId="06091C48" w:rsidR="002A590E" w:rsidRPr="00C8571A" w:rsidRDefault="002A590E" w:rsidP="00C8571A">
      <w:pPr>
        <w:tabs>
          <w:tab w:val="left" w:pos="1418"/>
        </w:tabs>
        <w:spacing w:after="0" w:line="480" w:lineRule="auto"/>
        <w:rPr>
          <w:rFonts w:ascii="Times" w:hAnsi="Times" w:cs="Times New Roman"/>
          <w:sz w:val="24"/>
          <w:szCs w:val="24"/>
          <w:vertAlign w:val="superscript"/>
          <w:lang w:val="en-US"/>
        </w:rPr>
      </w:pPr>
      <w:proofErr w:type="spellStart"/>
      <w:r w:rsidRPr="00C8571A">
        <w:rPr>
          <w:rFonts w:ascii="Times" w:hAnsi="Times" w:cs="Times New Roman"/>
          <w:sz w:val="24"/>
          <w:szCs w:val="24"/>
          <w:lang w:val="en-US"/>
        </w:rPr>
        <w:t>Yamini</w:t>
      </w:r>
      <w:proofErr w:type="spellEnd"/>
      <w:r w:rsidRPr="00C8571A">
        <w:rPr>
          <w:rFonts w:ascii="Times" w:hAnsi="Times" w:cs="Times New Roman"/>
          <w:sz w:val="24"/>
          <w:szCs w:val="24"/>
          <w:lang w:val="en-US"/>
        </w:rPr>
        <w:t xml:space="preserve"> Krishna, PhD, FRCOphth</w:t>
      </w:r>
      <w:r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>1</w:t>
      </w:r>
      <w:r w:rsidRPr="00C8571A">
        <w:rPr>
          <w:rFonts w:ascii="Times" w:hAnsi="Times" w:cs="Times New Roman"/>
          <w:sz w:val="24"/>
          <w:szCs w:val="24"/>
          <w:lang w:val="en-US"/>
        </w:rPr>
        <w:t xml:space="preserve">, Sarah E. </w:t>
      </w:r>
      <w:proofErr w:type="spellStart"/>
      <w:r w:rsidRPr="00C8571A">
        <w:rPr>
          <w:rFonts w:ascii="Times" w:hAnsi="Times" w:cs="Times New Roman"/>
          <w:sz w:val="24"/>
          <w:szCs w:val="24"/>
          <w:lang w:val="en-US"/>
        </w:rPr>
        <w:t>Coupland</w:t>
      </w:r>
      <w:proofErr w:type="spellEnd"/>
      <w:r w:rsidRPr="00C8571A">
        <w:rPr>
          <w:rFonts w:ascii="Times" w:hAnsi="Times" w:cs="Times New Roman"/>
          <w:sz w:val="24"/>
          <w:szCs w:val="24"/>
          <w:lang w:val="en-US"/>
        </w:rPr>
        <w:t>, PhD, FRCPath</w:t>
      </w:r>
      <w:r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>1</w:t>
      </w:r>
      <w:r w:rsidR="00AE0792"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 xml:space="preserve">, </w:t>
      </w:r>
      <w:r w:rsidR="00717565"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>2</w:t>
      </w:r>
    </w:p>
    <w:p w14:paraId="362C1760" w14:textId="77777777" w:rsidR="00D40A0C" w:rsidRPr="00C8571A" w:rsidRDefault="00D40A0C" w:rsidP="00C8571A">
      <w:pPr>
        <w:spacing w:after="0" w:line="480" w:lineRule="auto"/>
        <w:rPr>
          <w:rFonts w:ascii="Times" w:hAnsi="Times" w:cs="Times New Roman"/>
          <w:sz w:val="24"/>
          <w:szCs w:val="24"/>
          <w:vertAlign w:val="superscript"/>
          <w:lang w:val="en-US"/>
        </w:rPr>
      </w:pPr>
    </w:p>
    <w:p w14:paraId="37CC9650" w14:textId="77777777" w:rsidR="002A590E" w:rsidRPr="00C8571A" w:rsidRDefault="002A590E" w:rsidP="00C8571A">
      <w:pPr>
        <w:spacing w:after="0" w:line="480" w:lineRule="auto"/>
        <w:rPr>
          <w:rFonts w:ascii="Times" w:hAnsi="Times" w:cs="Times New Roman"/>
          <w:sz w:val="24"/>
          <w:szCs w:val="24"/>
          <w:vertAlign w:val="superscript"/>
          <w:lang w:val="en-US"/>
        </w:rPr>
      </w:pPr>
      <w:proofErr w:type="gramStart"/>
      <w:r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 xml:space="preserve">1 </w:t>
      </w:r>
      <w:r w:rsidRPr="00C8571A">
        <w:rPr>
          <w:rFonts w:ascii="Times" w:hAnsi="Times" w:cs="Times New Roman"/>
          <w:sz w:val="24"/>
          <w:szCs w:val="24"/>
          <w:lang w:val="en-US"/>
        </w:rPr>
        <w:t>Department of Cellular Pathology</w:t>
      </w:r>
      <w:proofErr w:type="gramEnd"/>
      <w:r w:rsidRPr="00C8571A">
        <w:rPr>
          <w:rFonts w:ascii="Times" w:hAnsi="Times" w:cs="Times New Roman"/>
          <w:sz w:val="24"/>
          <w:szCs w:val="24"/>
          <w:lang w:val="en-US"/>
        </w:rPr>
        <w:t xml:space="preserve">, Royal Liverpool and </w:t>
      </w:r>
      <w:proofErr w:type="spellStart"/>
      <w:r w:rsidRPr="00C8571A">
        <w:rPr>
          <w:rFonts w:ascii="Times" w:hAnsi="Times" w:cs="Times New Roman"/>
          <w:sz w:val="24"/>
          <w:szCs w:val="24"/>
          <w:lang w:val="en-US"/>
        </w:rPr>
        <w:t>Broad</w:t>
      </w:r>
      <w:r w:rsidR="00712F3E" w:rsidRPr="00C8571A">
        <w:rPr>
          <w:rFonts w:ascii="Times" w:hAnsi="Times" w:cs="Times New Roman"/>
          <w:sz w:val="24"/>
          <w:szCs w:val="24"/>
          <w:lang w:val="en-US"/>
        </w:rPr>
        <w:t>green</w:t>
      </w:r>
      <w:proofErr w:type="spellEnd"/>
      <w:r w:rsidR="00712F3E" w:rsidRPr="00C8571A">
        <w:rPr>
          <w:rFonts w:ascii="Times" w:hAnsi="Times" w:cs="Times New Roman"/>
          <w:sz w:val="24"/>
          <w:szCs w:val="24"/>
          <w:lang w:val="en-US"/>
        </w:rPr>
        <w:t xml:space="preserve"> University Hospital Trust</w:t>
      </w:r>
      <w:r w:rsidRPr="00C8571A">
        <w:rPr>
          <w:rFonts w:ascii="Times" w:hAnsi="Times" w:cs="Times New Roman"/>
          <w:sz w:val="24"/>
          <w:szCs w:val="24"/>
          <w:lang w:val="en-US"/>
        </w:rPr>
        <w:t>, Liverpool, England.  U.K</w:t>
      </w:r>
      <w:r w:rsidR="00B563AC" w:rsidRPr="00C8571A">
        <w:rPr>
          <w:rFonts w:ascii="Times" w:hAnsi="Times" w:cs="Times New Roman"/>
          <w:sz w:val="24"/>
          <w:szCs w:val="24"/>
          <w:lang w:val="en-US"/>
        </w:rPr>
        <w:t>.</w:t>
      </w:r>
      <w:r w:rsidRPr="00C8571A">
        <w:rPr>
          <w:rFonts w:ascii="Times" w:hAnsi="Times" w:cs="Times New Roman"/>
          <w:sz w:val="24"/>
          <w:szCs w:val="24"/>
          <w:vertAlign w:val="superscript"/>
          <w:lang w:val="en-US"/>
        </w:rPr>
        <w:t xml:space="preserve"> </w:t>
      </w:r>
    </w:p>
    <w:p w14:paraId="6DC0FBFB" w14:textId="5383539C" w:rsidR="00124ADE" w:rsidRPr="00C8571A" w:rsidRDefault="002A590E" w:rsidP="00C8571A">
      <w:pPr>
        <w:pStyle w:val="xmsonormal"/>
        <w:shd w:val="clear" w:color="auto" w:fill="FFFFFF"/>
        <w:spacing w:before="0" w:beforeAutospacing="0" w:after="0" w:afterAutospacing="0" w:line="480" w:lineRule="auto"/>
        <w:rPr>
          <w:rFonts w:ascii="Times" w:hAnsi="Times"/>
          <w:vertAlign w:val="superscript"/>
          <w:lang w:val="en-US"/>
        </w:rPr>
      </w:pPr>
      <w:r w:rsidRPr="00C8571A">
        <w:rPr>
          <w:rFonts w:ascii="Times" w:hAnsi="Times"/>
          <w:vertAlign w:val="superscript"/>
          <w:lang w:val="en-US"/>
        </w:rPr>
        <w:t xml:space="preserve">2 </w:t>
      </w:r>
      <w:proofErr w:type="gramStart"/>
      <w:r w:rsidR="0044448D" w:rsidRPr="00C8571A">
        <w:rPr>
          <w:rFonts w:ascii="Times" w:hAnsi="Times"/>
          <w:lang w:val="en-US"/>
        </w:rPr>
        <w:t>Department</w:t>
      </w:r>
      <w:proofErr w:type="gramEnd"/>
      <w:r w:rsidR="0044448D" w:rsidRPr="00C8571A">
        <w:rPr>
          <w:rFonts w:ascii="Times" w:hAnsi="Times"/>
          <w:lang w:val="en-US"/>
        </w:rPr>
        <w:t xml:space="preserve"> </w:t>
      </w:r>
      <w:r w:rsidR="00C77C43" w:rsidRPr="00C8571A">
        <w:rPr>
          <w:rFonts w:ascii="Times" w:hAnsi="Times"/>
          <w:lang w:val="en-US"/>
        </w:rPr>
        <w:t xml:space="preserve">of </w:t>
      </w:r>
      <w:r w:rsidR="0044448D" w:rsidRPr="00C8571A">
        <w:rPr>
          <w:rFonts w:ascii="Times" w:hAnsi="Times"/>
          <w:lang w:val="en-US"/>
        </w:rPr>
        <w:t>Molecular and Clinical Cancer Medicine, U</w:t>
      </w:r>
      <w:r w:rsidR="00194BB0" w:rsidRPr="00C8571A">
        <w:rPr>
          <w:rFonts w:ascii="Times" w:hAnsi="Times"/>
          <w:lang w:val="en-US"/>
        </w:rPr>
        <w:t>niversity of Liverpool, Liverpool, England.  U.K.</w:t>
      </w:r>
      <w:r w:rsidR="00167701" w:rsidRPr="00C8571A">
        <w:rPr>
          <w:rFonts w:ascii="Times" w:hAnsi="Times"/>
          <w:vertAlign w:val="superscript"/>
          <w:lang w:val="en-US"/>
        </w:rPr>
        <w:t xml:space="preserve"> </w:t>
      </w:r>
    </w:p>
    <w:p w14:paraId="204208AB" w14:textId="77777777" w:rsidR="00B563AC" w:rsidRPr="00C8571A" w:rsidRDefault="00B563AC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</w:p>
    <w:p w14:paraId="20534304" w14:textId="77777777" w:rsidR="002A590E" w:rsidRPr="00C8571A" w:rsidRDefault="002A590E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 xml:space="preserve">Name and address for correspondence: </w:t>
      </w:r>
    </w:p>
    <w:p w14:paraId="353EC174" w14:textId="62E4ADFD" w:rsidR="002A590E" w:rsidRPr="00C8571A" w:rsidRDefault="00727257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proofErr w:type="spellStart"/>
      <w:r>
        <w:rPr>
          <w:rFonts w:ascii="Times" w:hAnsi="Times" w:cs="Times New Roman"/>
          <w:sz w:val="24"/>
          <w:szCs w:val="24"/>
          <w:lang w:val="en-US"/>
        </w:rPr>
        <w:t>Dr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 New Roman"/>
          <w:sz w:val="24"/>
          <w:szCs w:val="24"/>
          <w:lang w:val="en-US"/>
        </w:rPr>
        <w:t>Yamini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 xml:space="preserve"> Krishna</w:t>
      </w:r>
      <w:r w:rsidR="00770ABD" w:rsidRPr="00C8571A">
        <w:rPr>
          <w:rFonts w:ascii="Times" w:hAnsi="Times" w:cs="Times New Roman"/>
          <w:sz w:val="24"/>
          <w:szCs w:val="24"/>
          <w:lang w:val="en-US"/>
        </w:rPr>
        <w:t>,</w:t>
      </w:r>
    </w:p>
    <w:p w14:paraId="12AC83E0" w14:textId="77777777" w:rsidR="001F4171" w:rsidRDefault="001F4171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 xml:space="preserve">Department of </w:t>
      </w:r>
      <w:r w:rsidR="00727257" w:rsidRPr="00C8571A">
        <w:rPr>
          <w:rFonts w:ascii="Times" w:hAnsi="Times" w:cs="Times New Roman"/>
          <w:sz w:val="24"/>
          <w:szCs w:val="24"/>
          <w:lang w:val="en-US"/>
        </w:rPr>
        <w:t>Cellular Pathology,</w:t>
      </w:r>
      <w:r>
        <w:rPr>
          <w:rFonts w:ascii="Times" w:hAnsi="Times" w:cs="Times New Roman"/>
          <w:sz w:val="24"/>
          <w:szCs w:val="24"/>
          <w:lang w:val="en-US"/>
        </w:rPr>
        <w:t xml:space="preserve"> </w:t>
      </w:r>
    </w:p>
    <w:p w14:paraId="15A1AE3C" w14:textId="77777777" w:rsidR="001F4171" w:rsidRDefault="001F4171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>Royal Liverpool University Hospital</w:t>
      </w:r>
      <w:r w:rsidR="00727257" w:rsidRPr="00C8571A">
        <w:rPr>
          <w:rFonts w:ascii="Times" w:hAnsi="Times" w:cs="Times New Roman"/>
          <w:sz w:val="24"/>
          <w:szCs w:val="24"/>
          <w:lang w:val="en-US"/>
        </w:rPr>
        <w:t xml:space="preserve">, </w:t>
      </w:r>
    </w:p>
    <w:p w14:paraId="2D3D0BE7" w14:textId="77777777" w:rsidR="001F4171" w:rsidRDefault="00727257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 xml:space="preserve">Liverpool, </w:t>
      </w:r>
    </w:p>
    <w:p w14:paraId="7C12FF04" w14:textId="19FE7350" w:rsidR="00727257" w:rsidRDefault="00727257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>England.  U.K.</w:t>
      </w:r>
    </w:p>
    <w:p w14:paraId="6FE3797A" w14:textId="2175A35D" w:rsidR="002A590E" w:rsidRPr="00C8571A" w:rsidRDefault="002A590E" w:rsidP="00C8571A">
      <w:pPr>
        <w:spacing w:after="0" w:line="480" w:lineRule="auto"/>
        <w:rPr>
          <w:rFonts w:ascii="Times" w:hAnsi="Times" w:cs="Times New Roman"/>
          <w:sz w:val="24"/>
          <w:szCs w:val="24"/>
          <w:shd w:val="clear" w:color="auto" w:fill="FFFFFF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 xml:space="preserve">Email: </w:t>
      </w:r>
      <w:r w:rsidR="001F4171">
        <w:rPr>
          <w:rFonts w:ascii="Times" w:hAnsi="Times" w:cs="Times New Roman"/>
          <w:sz w:val="24"/>
          <w:szCs w:val="24"/>
          <w:lang w:val="en-US"/>
        </w:rPr>
        <w:t>ykrishna0</w:t>
      </w:r>
      <w:r w:rsidR="00727257">
        <w:rPr>
          <w:rFonts w:ascii="Times" w:hAnsi="Times" w:cs="Times New Roman"/>
          <w:sz w:val="24"/>
          <w:szCs w:val="24"/>
          <w:lang w:val="en-US"/>
        </w:rPr>
        <w:t>2@hotmail.com</w:t>
      </w:r>
    </w:p>
    <w:p w14:paraId="04B82759" w14:textId="17C2F9D8" w:rsidR="002A590E" w:rsidRDefault="00727257" w:rsidP="00C8571A">
      <w:pPr>
        <w:spacing w:after="0" w:line="480" w:lineRule="auto"/>
        <w:rPr>
          <w:rFonts w:ascii="Times" w:hAnsi="Times" w:cs="Times New Roman"/>
          <w:sz w:val="24"/>
          <w:szCs w:val="24"/>
          <w:shd w:val="clear" w:color="auto" w:fill="FFFFFF"/>
          <w:lang w:val="en-US"/>
        </w:rPr>
      </w:pPr>
      <w:r>
        <w:rPr>
          <w:rFonts w:ascii="Times" w:hAnsi="Times" w:cs="Times New Roman"/>
          <w:sz w:val="24"/>
          <w:szCs w:val="24"/>
          <w:shd w:val="clear" w:color="auto" w:fill="FFFFFF"/>
          <w:lang w:val="en-US"/>
        </w:rPr>
        <w:t>Tel: +44-151-706-4483.</w:t>
      </w:r>
    </w:p>
    <w:p w14:paraId="3AB2C1D8" w14:textId="133F41D3" w:rsidR="00084441" w:rsidRPr="00C8571A" w:rsidRDefault="00084441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shd w:val="clear" w:color="auto" w:fill="FFFFFF"/>
          <w:lang w:val="en-US"/>
        </w:rPr>
        <w:t>Fax: +44-151-706-5826</w:t>
      </w:r>
      <w:r>
        <w:rPr>
          <w:rFonts w:ascii="Times" w:hAnsi="Times" w:cs="Times New Roman"/>
          <w:sz w:val="24"/>
          <w:szCs w:val="24"/>
          <w:shd w:val="clear" w:color="auto" w:fill="FFFFFF"/>
          <w:lang w:val="en-US"/>
        </w:rPr>
        <w:t>.</w:t>
      </w:r>
    </w:p>
    <w:p w14:paraId="17A9443D" w14:textId="77777777" w:rsidR="00717565" w:rsidRPr="00C8571A" w:rsidRDefault="00717565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</w:p>
    <w:p w14:paraId="137B3952" w14:textId="76BDA17B" w:rsidR="002A590E" w:rsidRPr="00C8571A" w:rsidRDefault="00D05C28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 xml:space="preserve">Conflicts of </w:t>
      </w:r>
      <w:r w:rsidR="002A590E" w:rsidRPr="00C8571A">
        <w:rPr>
          <w:rFonts w:ascii="Times" w:hAnsi="Times" w:cs="Times New Roman"/>
          <w:sz w:val="24"/>
          <w:szCs w:val="24"/>
          <w:lang w:val="en-US"/>
        </w:rPr>
        <w:t>Interest: None.</w:t>
      </w:r>
    </w:p>
    <w:p w14:paraId="34127F06" w14:textId="1766A2E3" w:rsidR="00182FEF" w:rsidRPr="00C30C61" w:rsidRDefault="00D05C28" w:rsidP="00C30C61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C8571A">
        <w:rPr>
          <w:rFonts w:ascii="Times" w:hAnsi="Times" w:cs="Times New Roman"/>
          <w:sz w:val="24"/>
          <w:szCs w:val="24"/>
          <w:lang w:val="en-US"/>
        </w:rPr>
        <w:t xml:space="preserve">Source of </w:t>
      </w:r>
      <w:r w:rsidR="002A590E" w:rsidRPr="00C8571A">
        <w:rPr>
          <w:rFonts w:ascii="Times" w:hAnsi="Times" w:cs="Times New Roman"/>
          <w:sz w:val="24"/>
          <w:szCs w:val="24"/>
          <w:lang w:val="en-US"/>
        </w:rPr>
        <w:t>Funding: None.</w:t>
      </w:r>
      <w:bookmarkStart w:id="0" w:name="_GoBack"/>
      <w:bookmarkEnd w:id="0"/>
    </w:p>
    <w:sectPr w:rsidR="00182FEF" w:rsidRPr="00C30C61" w:rsidSect="00455CAB">
      <w:footerReference w:type="default" r:id="rId9"/>
      <w:pgSz w:w="11906" w:h="16838"/>
      <w:pgMar w:top="1418" w:right="1418" w:bottom="1418" w:left="1418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119A" w14:textId="77777777" w:rsidR="00346ABF" w:rsidRDefault="00346ABF" w:rsidP="00770ABD">
      <w:pPr>
        <w:spacing w:after="0" w:line="240" w:lineRule="auto"/>
      </w:pPr>
      <w:r>
        <w:separator/>
      </w:r>
    </w:p>
  </w:endnote>
  <w:endnote w:type="continuationSeparator" w:id="0">
    <w:p w14:paraId="099E8917" w14:textId="77777777" w:rsidR="00346ABF" w:rsidRDefault="00346ABF" w:rsidP="0077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8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C3444" w14:textId="14F52CB9" w:rsidR="00346ABF" w:rsidRDefault="00346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7B0E6" w14:textId="77777777" w:rsidR="00346ABF" w:rsidRDefault="00346A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7F11E" w14:textId="77777777" w:rsidR="00346ABF" w:rsidRDefault="00346ABF" w:rsidP="00770ABD">
      <w:pPr>
        <w:spacing w:after="0" w:line="240" w:lineRule="auto"/>
      </w:pPr>
      <w:r>
        <w:separator/>
      </w:r>
    </w:p>
  </w:footnote>
  <w:footnote w:type="continuationSeparator" w:id="0">
    <w:p w14:paraId="166C43F4" w14:textId="77777777" w:rsidR="00346ABF" w:rsidRDefault="00346ABF" w:rsidP="0077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86"/>
    <w:multiLevelType w:val="hybridMultilevel"/>
    <w:tmpl w:val="F6888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x0a5pzfdsxdr4exer4xe2tiaf202sd0ef5z&quot;&gt;UMcikkek&lt;record-ids&gt;&lt;item&gt;87&lt;/item&gt;&lt;item&gt;107&lt;/item&gt;&lt;item&gt;115&lt;/item&gt;&lt;item&gt;116&lt;/item&gt;&lt;item&gt;120&lt;/item&gt;&lt;item&gt;121&lt;/item&gt;&lt;item&gt;146&lt;/item&gt;&lt;/record-ids&gt;&lt;/item&gt;&lt;/Libraries&gt;"/>
  </w:docVars>
  <w:rsids>
    <w:rsidRoot w:val="008E2527"/>
    <w:rsid w:val="0001310E"/>
    <w:rsid w:val="00014DBF"/>
    <w:rsid w:val="00023744"/>
    <w:rsid w:val="000264FA"/>
    <w:rsid w:val="00041424"/>
    <w:rsid w:val="00042294"/>
    <w:rsid w:val="0004550C"/>
    <w:rsid w:val="00045FFA"/>
    <w:rsid w:val="000524A2"/>
    <w:rsid w:val="000526F3"/>
    <w:rsid w:val="0005307B"/>
    <w:rsid w:val="00061C69"/>
    <w:rsid w:val="000641E1"/>
    <w:rsid w:val="00064FE0"/>
    <w:rsid w:val="00076D6D"/>
    <w:rsid w:val="00084441"/>
    <w:rsid w:val="00085860"/>
    <w:rsid w:val="00087468"/>
    <w:rsid w:val="00090828"/>
    <w:rsid w:val="000A35E5"/>
    <w:rsid w:val="000A6FE4"/>
    <w:rsid w:val="000B2F23"/>
    <w:rsid w:val="000B5094"/>
    <w:rsid w:val="000B5A01"/>
    <w:rsid w:val="000B5AAB"/>
    <w:rsid w:val="000B6572"/>
    <w:rsid w:val="000C1CE2"/>
    <w:rsid w:val="000C3937"/>
    <w:rsid w:val="000D42E6"/>
    <w:rsid w:val="000D49F8"/>
    <w:rsid w:val="000E1940"/>
    <w:rsid w:val="000E4B91"/>
    <w:rsid w:val="000F5961"/>
    <w:rsid w:val="00100D3A"/>
    <w:rsid w:val="001048CC"/>
    <w:rsid w:val="00111FE8"/>
    <w:rsid w:val="00124ADE"/>
    <w:rsid w:val="001306F1"/>
    <w:rsid w:val="00131A5F"/>
    <w:rsid w:val="00133176"/>
    <w:rsid w:val="00134B9E"/>
    <w:rsid w:val="00147F80"/>
    <w:rsid w:val="00154788"/>
    <w:rsid w:val="00155ED3"/>
    <w:rsid w:val="00156683"/>
    <w:rsid w:val="001615DC"/>
    <w:rsid w:val="0016221F"/>
    <w:rsid w:val="00165837"/>
    <w:rsid w:val="00166CE3"/>
    <w:rsid w:val="00167701"/>
    <w:rsid w:val="00167C14"/>
    <w:rsid w:val="00172E1F"/>
    <w:rsid w:val="00182FEF"/>
    <w:rsid w:val="0018423F"/>
    <w:rsid w:val="00184A43"/>
    <w:rsid w:val="00185143"/>
    <w:rsid w:val="00190B74"/>
    <w:rsid w:val="00194BB0"/>
    <w:rsid w:val="00196EAD"/>
    <w:rsid w:val="001A1EE1"/>
    <w:rsid w:val="001A25EE"/>
    <w:rsid w:val="001C4FF9"/>
    <w:rsid w:val="001C612E"/>
    <w:rsid w:val="001D0801"/>
    <w:rsid w:val="001D417B"/>
    <w:rsid w:val="001E2042"/>
    <w:rsid w:val="001E6222"/>
    <w:rsid w:val="001E6D36"/>
    <w:rsid w:val="001F3448"/>
    <w:rsid w:val="001F4171"/>
    <w:rsid w:val="001F732C"/>
    <w:rsid w:val="00201426"/>
    <w:rsid w:val="00211F35"/>
    <w:rsid w:val="00214D12"/>
    <w:rsid w:val="00215F44"/>
    <w:rsid w:val="00225B42"/>
    <w:rsid w:val="002275E3"/>
    <w:rsid w:val="002278AA"/>
    <w:rsid w:val="00235226"/>
    <w:rsid w:val="00240281"/>
    <w:rsid w:val="00242D54"/>
    <w:rsid w:val="00243365"/>
    <w:rsid w:val="00254F9D"/>
    <w:rsid w:val="00255605"/>
    <w:rsid w:val="00266BAC"/>
    <w:rsid w:val="00274F92"/>
    <w:rsid w:val="00276A32"/>
    <w:rsid w:val="00290366"/>
    <w:rsid w:val="00296881"/>
    <w:rsid w:val="002A2D8F"/>
    <w:rsid w:val="002A590E"/>
    <w:rsid w:val="002A6604"/>
    <w:rsid w:val="002C29EC"/>
    <w:rsid w:val="002C7453"/>
    <w:rsid w:val="002D3859"/>
    <w:rsid w:val="002D563C"/>
    <w:rsid w:val="002D7087"/>
    <w:rsid w:val="002E148B"/>
    <w:rsid w:val="002E3C66"/>
    <w:rsid w:val="002E3ECD"/>
    <w:rsid w:val="002F2068"/>
    <w:rsid w:val="002F75E2"/>
    <w:rsid w:val="0030012F"/>
    <w:rsid w:val="00300C8E"/>
    <w:rsid w:val="003043E5"/>
    <w:rsid w:val="0030484F"/>
    <w:rsid w:val="00307530"/>
    <w:rsid w:val="003250F2"/>
    <w:rsid w:val="003334CC"/>
    <w:rsid w:val="00335891"/>
    <w:rsid w:val="00346ABF"/>
    <w:rsid w:val="00346C83"/>
    <w:rsid w:val="00347213"/>
    <w:rsid w:val="00347BAB"/>
    <w:rsid w:val="00352785"/>
    <w:rsid w:val="00352C4E"/>
    <w:rsid w:val="00354A0C"/>
    <w:rsid w:val="00356DCA"/>
    <w:rsid w:val="00357262"/>
    <w:rsid w:val="00361391"/>
    <w:rsid w:val="00362F84"/>
    <w:rsid w:val="00363F71"/>
    <w:rsid w:val="00371019"/>
    <w:rsid w:val="00374AEF"/>
    <w:rsid w:val="003754B0"/>
    <w:rsid w:val="00376F54"/>
    <w:rsid w:val="003807EE"/>
    <w:rsid w:val="003852A0"/>
    <w:rsid w:val="003911B5"/>
    <w:rsid w:val="00394D1F"/>
    <w:rsid w:val="00396153"/>
    <w:rsid w:val="003979CB"/>
    <w:rsid w:val="003A70B6"/>
    <w:rsid w:val="003B6DE9"/>
    <w:rsid w:val="003C48F3"/>
    <w:rsid w:val="003C4DDC"/>
    <w:rsid w:val="003E4F02"/>
    <w:rsid w:val="003E5381"/>
    <w:rsid w:val="003E79FA"/>
    <w:rsid w:val="004052C7"/>
    <w:rsid w:val="00407A19"/>
    <w:rsid w:val="00414192"/>
    <w:rsid w:val="004241F0"/>
    <w:rsid w:val="00432948"/>
    <w:rsid w:val="00432D1C"/>
    <w:rsid w:val="00436339"/>
    <w:rsid w:val="00443680"/>
    <w:rsid w:val="0044448D"/>
    <w:rsid w:val="004476AE"/>
    <w:rsid w:val="004519A6"/>
    <w:rsid w:val="004538C0"/>
    <w:rsid w:val="00455CAB"/>
    <w:rsid w:val="00457E38"/>
    <w:rsid w:val="004601C7"/>
    <w:rsid w:val="00460670"/>
    <w:rsid w:val="00460863"/>
    <w:rsid w:val="00463068"/>
    <w:rsid w:val="004634BD"/>
    <w:rsid w:val="00467AD9"/>
    <w:rsid w:val="00470807"/>
    <w:rsid w:val="0047161D"/>
    <w:rsid w:val="00472732"/>
    <w:rsid w:val="00473164"/>
    <w:rsid w:val="004762F0"/>
    <w:rsid w:val="004764D0"/>
    <w:rsid w:val="00492C4C"/>
    <w:rsid w:val="00495214"/>
    <w:rsid w:val="004A74AD"/>
    <w:rsid w:val="004B1FB6"/>
    <w:rsid w:val="004C3686"/>
    <w:rsid w:val="004C38CF"/>
    <w:rsid w:val="004D43A3"/>
    <w:rsid w:val="004D64AA"/>
    <w:rsid w:val="004F0995"/>
    <w:rsid w:val="004F3B80"/>
    <w:rsid w:val="004F48FA"/>
    <w:rsid w:val="0050131C"/>
    <w:rsid w:val="00502FB0"/>
    <w:rsid w:val="005035BF"/>
    <w:rsid w:val="00504518"/>
    <w:rsid w:val="00506EC8"/>
    <w:rsid w:val="00515E73"/>
    <w:rsid w:val="00517A8D"/>
    <w:rsid w:val="00524C00"/>
    <w:rsid w:val="00525482"/>
    <w:rsid w:val="005343DE"/>
    <w:rsid w:val="005436D0"/>
    <w:rsid w:val="005479B0"/>
    <w:rsid w:val="00561B64"/>
    <w:rsid w:val="00567051"/>
    <w:rsid w:val="00574C23"/>
    <w:rsid w:val="005764B4"/>
    <w:rsid w:val="005832D8"/>
    <w:rsid w:val="00592B9D"/>
    <w:rsid w:val="0059389E"/>
    <w:rsid w:val="005A2445"/>
    <w:rsid w:val="005A6C4F"/>
    <w:rsid w:val="005B1534"/>
    <w:rsid w:val="005C0C37"/>
    <w:rsid w:val="005C683D"/>
    <w:rsid w:val="005E3638"/>
    <w:rsid w:val="005E5CB6"/>
    <w:rsid w:val="005E7BA0"/>
    <w:rsid w:val="0060277D"/>
    <w:rsid w:val="00604B6A"/>
    <w:rsid w:val="00607C71"/>
    <w:rsid w:val="006100FF"/>
    <w:rsid w:val="00610F3A"/>
    <w:rsid w:val="00624010"/>
    <w:rsid w:val="00627E2A"/>
    <w:rsid w:val="0063115A"/>
    <w:rsid w:val="006412AC"/>
    <w:rsid w:val="0064290D"/>
    <w:rsid w:val="00643BB8"/>
    <w:rsid w:val="0064613C"/>
    <w:rsid w:val="006561BA"/>
    <w:rsid w:val="00657F3E"/>
    <w:rsid w:val="006660C3"/>
    <w:rsid w:val="0068016E"/>
    <w:rsid w:val="00685A03"/>
    <w:rsid w:val="0068652C"/>
    <w:rsid w:val="0069032E"/>
    <w:rsid w:val="0069155B"/>
    <w:rsid w:val="00696536"/>
    <w:rsid w:val="006A1A4B"/>
    <w:rsid w:val="006A45F7"/>
    <w:rsid w:val="006B46DB"/>
    <w:rsid w:val="006B64F6"/>
    <w:rsid w:val="006B69AF"/>
    <w:rsid w:val="006C274A"/>
    <w:rsid w:val="006C4186"/>
    <w:rsid w:val="006D4DA0"/>
    <w:rsid w:val="006D6A56"/>
    <w:rsid w:val="006D6B9A"/>
    <w:rsid w:val="006E62F8"/>
    <w:rsid w:val="007028C5"/>
    <w:rsid w:val="00704448"/>
    <w:rsid w:val="0070763C"/>
    <w:rsid w:val="00712F3E"/>
    <w:rsid w:val="007153F5"/>
    <w:rsid w:val="00717565"/>
    <w:rsid w:val="00722BA6"/>
    <w:rsid w:val="007237C8"/>
    <w:rsid w:val="00727257"/>
    <w:rsid w:val="00731C3A"/>
    <w:rsid w:val="007346B1"/>
    <w:rsid w:val="007421E9"/>
    <w:rsid w:val="007426D3"/>
    <w:rsid w:val="007449FF"/>
    <w:rsid w:val="00754892"/>
    <w:rsid w:val="00770ABD"/>
    <w:rsid w:val="0079383D"/>
    <w:rsid w:val="0079536F"/>
    <w:rsid w:val="007A41AC"/>
    <w:rsid w:val="007B6AA0"/>
    <w:rsid w:val="007C0B11"/>
    <w:rsid w:val="007C56CF"/>
    <w:rsid w:val="007C5C33"/>
    <w:rsid w:val="007D1215"/>
    <w:rsid w:val="007E5C3D"/>
    <w:rsid w:val="007F185E"/>
    <w:rsid w:val="00801F51"/>
    <w:rsid w:val="00806F08"/>
    <w:rsid w:val="008078A0"/>
    <w:rsid w:val="00812EA3"/>
    <w:rsid w:val="008169BA"/>
    <w:rsid w:val="00825231"/>
    <w:rsid w:val="00827568"/>
    <w:rsid w:val="00832A29"/>
    <w:rsid w:val="00836F83"/>
    <w:rsid w:val="00840939"/>
    <w:rsid w:val="00844A8A"/>
    <w:rsid w:val="00851494"/>
    <w:rsid w:val="00851808"/>
    <w:rsid w:val="008526F6"/>
    <w:rsid w:val="0085746E"/>
    <w:rsid w:val="00863599"/>
    <w:rsid w:val="00864C44"/>
    <w:rsid w:val="00874737"/>
    <w:rsid w:val="0088113A"/>
    <w:rsid w:val="0089032C"/>
    <w:rsid w:val="008939EA"/>
    <w:rsid w:val="008A0597"/>
    <w:rsid w:val="008B1E25"/>
    <w:rsid w:val="008B2824"/>
    <w:rsid w:val="008B3239"/>
    <w:rsid w:val="008B5467"/>
    <w:rsid w:val="008C129E"/>
    <w:rsid w:val="008D2955"/>
    <w:rsid w:val="008D3828"/>
    <w:rsid w:val="008E2527"/>
    <w:rsid w:val="008E561A"/>
    <w:rsid w:val="008E6E55"/>
    <w:rsid w:val="008F1B29"/>
    <w:rsid w:val="008F1E36"/>
    <w:rsid w:val="008F1FA2"/>
    <w:rsid w:val="008F5084"/>
    <w:rsid w:val="00912240"/>
    <w:rsid w:val="00912974"/>
    <w:rsid w:val="00914A45"/>
    <w:rsid w:val="00915A42"/>
    <w:rsid w:val="00921061"/>
    <w:rsid w:val="009210C2"/>
    <w:rsid w:val="00922FE9"/>
    <w:rsid w:val="0092799B"/>
    <w:rsid w:val="00943C55"/>
    <w:rsid w:val="00946F58"/>
    <w:rsid w:val="00953DEE"/>
    <w:rsid w:val="00953FFD"/>
    <w:rsid w:val="009559EB"/>
    <w:rsid w:val="00960D32"/>
    <w:rsid w:val="00961B48"/>
    <w:rsid w:val="00962533"/>
    <w:rsid w:val="00976C3F"/>
    <w:rsid w:val="00976E3F"/>
    <w:rsid w:val="009818C9"/>
    <w:rsid w:val="009860E4"/>
    <w:rsid w:val="009916BC"/>
    <w:rsid w:val="009A163E"/>
    <w:rsid w:val="009B4D1E"/>
    <w:rsid w:val="009B6A5A"/>
    <w:rsid w:val="009C11D5"/>
    <w:rsid w:val="009D09D4"/>
    <w:rsid w:val="009D2EE8"/>
    <w:rsid w:val="009F074F"/>
    <w:rsid w:val="00A05763"/>
    <w:rsid w:val="00A10C1F"/>
    <w:rsid w:val="00A2203C"/>
    <w:rsid w:val="00A246C6"/>
    <w:rsid w:val="00A30E8C"/>
    <w:rsid w:val="00A32D41"/>
    <w:rsid w:val="00A34A7D"/>
    <w:rsid w:val="00A37112"/>
    <w:rsid w:val="00A47D3A"/>
    <w:rsid w:val="00A560B3"/>
    <w:rsid w:val="00A57980"/>
    <w:rsid w:val="00A61FFB"/>
    <w:rsid w:val="00A63C17"/>
    <w:rsid w:val="00A70D4E"/>
    <w:rsid w:val="00A71E23"/>
    <w:rsid w:val="00A73C93"/>
    <w:rsid w:val="00A750AC"/>
    <w:rsid w:val="00A83C0C"/>
    <w:rsid w:val="00A91030"/>
    <w:rsid w:val="00A9311A"/>
    <w:rsid w:val="00A944E2"/>
    <w:rsid w:val="00A97A30"/>
    <w:rsid w:val="00AA1681"/>
    <w:rsid w:val="00AA4B5E"/>
    <w:rsid w:val="00AB17FB"/>
    <w:rsid w:val="00AB1C0D"/>
    <w:rsid w:val="00AB69C0"/>
    <w:rsid w:val="00AD461E"/>
    <w:rsid w:val="00AE06F9"/>
    <w:rsid w:val="00AE0792"/>
    <w:rsid w:val="00AE2C71"/>
    <w:rsid w:val="00AE675B"/>
    <w:rsid w:val="00AF2F9E"/>
    <w:rsid w:val="00AF3C4A"/>
    <w:rsid w:val="00AF448C"/>
    <w:rsid w:val="00AF598C"/>
    <w:rsid w:val="00B0393A"/>
    <w:rsid w:val="00B06A43"/>
    <w:rsid w:val="00B15D2D"/>
    <w:rsid w:val="00B17FE4"/>
    <w:rsid w:val="00B360B0"/>
    <w:rsid w:val="00B37240"/>
    <w:rsid w:val="00B432EB"/>
    <w:rsid w:val="00B54AE2"/>
    <w:rsid w:val="00B563AC"/>
    <w:rsid w:val="00B76812"/>
    <w:rsid w:val="00B85EC8"/>
    <w:rsid w:val="00B9407C"/>
    <w:rsid w:val="00BA605F"/>
    <w:rsid w:val="00BB3AF2"/>
    <w:rsid w:val="00BC0E27"/>
    <w:rsid w:val="00BC2852"/>
    <w:rsid w:val="00BD4CEB"/>
    <w:rsid w:val="00BD582C"/>
    <w:rsid w:val="00BD70FC"/>
    <w:rsid w:val="00BE444A"/>
    <w:rsid w:val="00BE5F07"/>
    <w:rsid w:val="00C07010"/>
    <w:rsid w:val="00C17A89"/>
    <w:rsid w:val="00C30C61"/>
    <w:rsid w:val="00C36E44"/>
    <w:rsid w:val="00C42288"/>
    <w:rsid w:val="00C441C3"/>
    <w:rsid w:val="00C62493"/>
    <w:rsid w:val="00C67D8A"/>
    <w:rsid w:val="00C72077"/>
    <w:rsid w:val="00C745CF"/>
    <w:rsid w:val="00C768B1"/>
    <w:rsid w:val="00C77C43"/>
    <w:rsid w:val="00C84520"/>
    <w:rsid w:val="00C8571A"/>
    <w:rsid w:val="00C87FBF"/>
    <w:rsid w:val="00C94F94"/>
    <w:rsid w:val="00C95836"/>
    <w:rsid w:val="00C9656E"/>
    <w:rsid w:val="00CA31F5"/>
    <w:rsid w:val="00CA70AA"/>
    <w:rsid w:val="00CA7188"/>
    <w:rsid w:val="00CA7C97"/>
    <w:rsid w:val="00CB0DC2"/>
    <w:rsid w:val="00CB480B"/>
    <w:rsid w:val="00CC1BEA"/>
    <w:rsid w:val="00CC51C5"/>
    <w:rsid w:val="00CD2233"/>
    <w:rsid w:val="00CD26A6"/>
    <w:rsid w:val="00CE31E4"/>
    <w:rsid w:val="00CF0207"/>
    <w:rsid w:val="00CF25D3"/>
    <w:rsid w:val="00D05C28"/>
    <w:rsid w:val="00D118DF"/>
    <w:rsid w:val="00D15012"/>
    <w:rsid w:val="00D20BB0"/>
    <w:rsid w:val="00D22433"/>
    <w:rsid w:val="00D243C4"/>
    <w:rsid w:val="00D40A0C"/>
    <w:rsid w:val="00D40F54"/>
    <w:rsid w:val="00D41E23"/>
    <w:rsid w:val="00D424DD"/>
    <w:rsid w:val="00D45890"/>
    <w:rsid w:val="00D4692A"/>
    <w:rsid w:val="00D55DED"/>
    <w:rsid w:val="00D56134"/>
    <w:rsid w:val="00D63954"/>
    <w:rsid w:val="00D70976"/>
    <w:rsid w:val="00D7198A"/>
    <w:rsid w:val="00D74DBB"/>
    <w:rsid w:val="00D769D7"/>
    <w:rsid w:val="00D8500C"/>
    <w:rsid w:val="00D85872"/>
    <w:rsid w:val="00D90F79"/>
    <w:rsid w:val="00D9230B"/>
    <w:rsid w:val="00D93CE0"/>
    <w:rsid w:val="00D96356"/>
    <w:rsid w:val="00DA251A"/>
    <w:rsid w:val="00DA3B2B"/>
    <w:rsid w:val="00DA7E3F"/>
    <w:rsid w:val="00DB084A"/>
    <w:rsid w:val="00DB3B3D"/>
    <w:rsid w:val="00DB7FD5"/>
    <w:rsid w:val="00DC19CD"/>
    <w:rsid w:val="00DD1D55"/>
    <w:rsid w:val="00DD4D72"/>
    <w:rsid w:val="00DD7AC2"/>
    <w:rsid w:val="00DE4C2B"/>
    <w:rsid w:val="00DE55E8"/>
    <w:rsid w:val="00DE6F51"/>
    <w:rsid w:val="00E03A30"/>
    <w:rsid w:val="00E04670"/>
    <w:rsid w:val="00E07213"/>
    <w:rsid w:val="00E07F7E"/>
    <w:rsid w:val="00E10A19"/>
    <w:rsid w:val="00E24D15"/>
    <w:rsid w:val="00E26D03"/>
    <w:rsid w:val="00E3035B"/>
    <w:rsid w:val="00E30BD1"/>
    <w:rsid w:val="00E32B56"/>
    <w:rsid w:val="00E33570"/>
    <w:rsid w:val="00E3576D"/>
    <w:rsid w:val="00E35A55"/>
    <w:rsid w:val="00E4025E"/>
    <w:rsid w:val="00E47907"/>
    <w:rsid w:val="00E55056"/>
    <w:rsid w:val="00E60EB1"/>
    <w:rsid w:val="00E622E2"/>
    <w:rsid w:val="00E638EF"/>
    <w:rsid w:val="00E63AE7"/>
    <w:rsid w:val="00E85763"/>
    <w:rsid w:val="00E906AB"/>
    <w:rsid w:val="00E90EBE"/>
    <w:rsid w:val="00E953E5"/>
    <w:rsid w:val="00E96B47"/>
    <w:rsid w:val="00EA0662"/>
    <w:rsid w:val="00EA25FE"/>
    <w:rsid w:val="00EA5AAC"/>
    <w:rsid w:val="00EB1380"/>
    <w:rsid w:val="00EB4998"/>
    <w:rsid w:val="00EB55E1"/>
    <w:rsid w:val="00EC0248"/>
    <w:rsid w:val="00EC18FF"/>
    <w:rsid w:val="00ED269C"/>
    <w:rsid w:val="00ED4C23"/>
    <w:rsid w:val="00ED4FDA"/>
    <w:rsid w:val="00EF43FB"/>
    <w:rsid w:val="00F161A9"/>
    <w:rsid w:val="00F21FC8"/>
    <w:rsid w:val="00F22625"/>
    <w:rsid w:val="00F27F40"/>
    <w:rsid w:val="00F37918"/>
    <w:rsid w:val="00F40C70"/>
    <w:rsid w:val="00F41BFB"/>
    <w:rsid w:val="00F46C7C"/>
    <w:rsid w:val="00F5114C"/>
    <w:rsid w:val="00F54BDF"/>
    <w:rsid w:val="00F557D3"/>
    <w:rsid w:val="00F63B63"/>
    <w:rsid w:val="00F67531"/>
    <w:rsid w:val="00F77D56"/>
    <w:rsid w:val="00F81B3E"/>
    <w:rsid w:val="00F900B7"/>
    <w:rsid w:val="00F92B05"/>
    <w:rsid w:val="00F9386E"/>
    <w:rsid w:val="00FB4BC8"/>
    <w:rsid w:val="00FC577C"/>
    <w:rsid w:val="00FD4DEF"/>
    <w:rsid w:val="00FE1713"/>
    <w:rsid w:val="00FE4C2E"/>
    <w:rsid w:val="00FE6A46"/>
    <w:rsid w:val="00FE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8A2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E2"/>
  </w:style>
  <w:style w:type="paragraph" w:styleId="Heading1">
    <w:name w:val="heading 1"/>
    <w:basedOn w:val="Normal"/>
    <w:link w:val="Heading1Char"/>
    <w:uiPriority w:val="9"/>
    <w:qFormat/>
    <w:rsid w:val="00CE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E252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52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E252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52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E25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6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1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E31E4"/>
  </w:style>
  <w:style w:type="character" w:customStyle="1" w:styleId="highlight">
    <w:name w:val="highlight"/>
    <w:basedOn w:val="DefaultParagraphFont"/>
    <w:rsid w:val="00CE31E4"/>
  </w:style>
  <w:style w:type="paragraph" w:styleId="BalloonText">
    <w:name w:val="Balloon Text"/>
    <w:basedOn w:val="Normal"/>
    <w:link w:val="BalloonTextChar"/>
    <w:uiPriority w:val="99"/>
    <w:semiHidden/>
    <w:unhideWhenUsed/>
    <w:rsid w:val="00190B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1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F0"/>
    <w:rPr>
      <w:b/>
      <w:bCs/>
      <w:sz w:val="20"/>
      <w:szCs w:val="20"/>
    </w:rPr>
  </w:style>
  <w:style w:type="character" w:customStyle="1" w:styleId="hps">
    <w:name w:val="hps"/>
    <w:rsid w:val="002A590E"/>
    <w:rPr>
      <w:color w:val="000000"/>
      <w:sz w:val="24"/>
    </w:rPr>
  </w:style>
  <w:style w:type="paragraph" w:customStyle="1" w:styleId="xmsonormal">
    <w:name w:val="x_msonormal"/>
    <w:basedOn w:val="Normal"/>
    <w:rsid w:val="0071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ref">
    <w:name w:val="interref"/>
    <w:basedOn w:val="DefaultParagraphFont"/>
    <w:rsid w:val="00607C71"/>
  </w:style>
  <w:style w:type="paragraph" w:customStyle="1" w:styleId="TableNormalParagraph">
    <w:name w:val="Table Normal Paragraph"/>
    <w:rsid w:val="008A059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volume">
    <w:name w:val="volume"/>
    <w:rsid w:val="008A0597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BD"/>
  </w:style>
  <w:style w:type="paragraph" w:styleId="Footer">
    <w:name w:val="footer"/>
    <w:basedOn w:val="Normal"/>
    <w:link w:val="Foot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BD"/>
  </w:style>
  <w:style w:type="character" w:styleId="LineNumber">
    <w:name w:val="line number"/>
    <w:basedOn w:val="DefaultParagraphFont"/>
    <w:uiPriority w:val="99"/>
    <w:semiHidden/>
    <w:unhideWhenUsed/>
    <w:rsid w:val="00770ABD"/>
  </w:style>
  <w:style w:type="paragraph" w:customStyle="1" w:styleId="Title1">
    <w:name w:val="Title1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9230B"/>
  </w:style>
  <w:style w:type="paragraph" w:styleId="HTMLPreformatted">
    <w:name w:val="HTML Preformatted"/>
    <w:basedOn w:val="Normal"/>
    <w:link w:val="HTMLPreformattedChar"/>
    <w:uiPriority w:val="99"/>
    <w:unhideWhenUsed/>
    <w:rsid w:val="00986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0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6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4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0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4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0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8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2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2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2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4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6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8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AE75-714A-EE4C-984D-2277EE3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rishna</dc:creator>
  <cp:lastModifiedBy>Sankalp Tripathi</cp:lastModifiedBy>
  <cp:revision>2</cp:revision>
  <cp:lastPrinted>2017-01-04T20:55:00Z</cp:lastPrinted>
  <dcterms:created xsi:type="dcterms:W3CDTF">2017-01-15T23:31:00Z</dcterms:created>
  <dcterms:modified xsi:type="dcterms:W3CDTF">2017-01-15T23:31:00Z</dcterms:modified>
</cp:coreProperties>
</file>